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E127DF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f. SR.272.u.2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Default="00EE4798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E4798" w:rsidRPr="00E12215" w:rsidRDefault="00D57D30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10762E" w:rsidP="00DF5DA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DF5DA3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E44E9" w:rsidRPr="004E44E9" w:rsidRDefault="00EE4798" w:rsidP="004E44E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  <w:r w:rsidR="004E44E9">
        <w:rPr>
          <w:szCs w:val="20"/>
        </w:rPr>
        <w:t>P</w:t>
      </w:r>
      <w:r w:rsidR="004E44E9" w:rsidRPr="004E44E9">
        <w:rPr>
          <w:szCs w:val="20"/>
        </w:rPr>
        <w:t xml:space="preserve">rzeprowadzenie szkolenia dla nauczycieli </w:t>
      </w:r>
      <w:r w:rsidR="004E44E9" w:rsidRPr="004E44E9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4E44E9">
        <w:rPr>
          <w:szCs w:val="20"/>
        </w:rPr>
        <w:t xml:space="preserve">, </w:t>
      </w:r>
      <w:r w:rsidR="004E44E9" w:rsidRPr="004E44E9">
        <w:rPr>
          <w:color w:val="000000"/>
          <w:szCs w:val="20"/>
        </w:rPr>
        <w:t>w ramach projektu „</w:t>
      </w:r>
      <w:r w:rsidR="004E44E9" w:rsidRPr="004E44E9">
        <w:rPr>
          <w:b/>
          <w:color w:val="000000"/>
          <w:szCs w:val="20"/>
        </w:rPr>
        <w:t>Warszawska – czas zawodowców</w:t>
      </w:r>
      <w:r w:rsidR="004E44E9" w:rsidRPr="004E44E9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4E44E9" w:rsidRPr="004E44E9">
        <w:rPr>
          <w:rFonts w:cs="Times New Roman"/>
          <w:b/>
          <w:szCs w:val="20"/>
        </w:rPr>
        <w:t>RPPM.03.03.01-22-0018-16-01.</w:t>
      </w:r>
    </w:p>
    <w:p w:rsidR="00EE4798" w:rsidRPr="00EE190E" w:rsidRDefault="00EE4798" w:rsidP="00EE4798">
      <w:pPr>
        <w:spacing w:after="0" w:line="240" w:lineRule="auto"/>
        <w:jc w:val="both"/>
        <w:rPr>
          <w:rFonts w:cs="Times New Roman"/>
          <w:szCs w:val="20"/>
        </w:rPr>
      </w:pPr>
    </w:p>
    <w:p w:rsidR="00443275" w:rsidRPr="00443275" w:rsidRDefault="00443275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DF5DA3" w:rsidRPr="00443275" w:rsidRDefault="00EE4798" w:rsidP="00443275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443275">
        <w:rPr>
          <w:rFonts w:eastAsia="Times New Roman" w:cs="Times New Roman"/>
          <w:bCs/>
          <w:szCs w:val="20"/>
        </w:rPr>
        <w:t xml:space="preserve"> w </w:t>
      </w:r>
      <w:r w:rsidRPr="00443275">
        <w:rPr>
          <w:rFonts w:eastAsia="Times New Roman" w:cs="Times New Roman"/>
          <w:bCs/>
          <w:szCs w:val="20"/>
        </w:rPr>
        <w:t>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DF5DA3"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DF5DA3" w:rsidRPr="00443275">
        <w:rPr>
          <w:rFonts w:cs="Times New Roman"/>
          <w:szCs w:val="20"/>
          <w:u w:val="single"/>
        </w:rPr>
        <w:t xml:space="preserve">Cena brutto za </w:t>
      </w:r>
      <w:r w:rsidR="000F24FC">
        <w:rPr>
          <w:rFonts w:cs="Times New Roman"/>
          <w:szCs w:val="20"/>
          <w:u w:val="single"/>
        </w:rPr>
        <w:t>szkolenie</w:t>
      </w:r>
      <w:r w:rsidR="00DF5DA3" w:rsidRPr="00443275">
        <w:rPr>
          <w:rFonts w:cs="Times New Roman"/>
          <w:szCs w:val="20"/>
          <w:u w:val="single"/>
        </w:rPr>
        <w:t xml:space="preserve"> dla jednej osoby</w:t>
      </w:r>
      <w:r w:rsidR="00DF5DA3" w:rsidRPr="00443275">
        <w:rPr>
          <w:rFonts w:cs="Times New Roman"/>
          <w:szCs w:val="20"/>
        </w:rPr>
        <w:t>: ……</w:t>
      </w:r>
      <w:r w:rsidR="00674BB1" w:rsidRPr="00443275">
        <w:rPr>
          <w:rFonts w:cs="Times New Roman"/>
          <w:szCs w:val="20"/>
        </w:rPr>
        <w:t>……………</w:t>
      </w:r>
      <w:r w:rsidR="00DF5DA3" w:rsidRPr="00443275">
        <w:rPr>
          <w:rFonts w:cs="Times New Roman"/>
          <w:szCs w:val="20"/>
        </w:rPr>
        <w:t xml:space="preserve"> zł,</w:t>
      </w:r>
    </w:p>
    <w:p w:rsidR="00DF5DA3" w:rsidRPr="00DF5DA3" w:rsidRDefault="00DF5DA3" w:rsidP="00DF5DA3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BB1" w:rsidRPr="00701FCD" w:rsidRDefault="005B7A09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 w:rsidR="00674BB1">
        <w:rPr>
          <w:rFonts w:cs="Times New Roman"/>
          <w:b/>
          <w:szCs w:val="20"/>
          <w:u w:val="single"/>
          <w:vertAlign w:val="superscript"/>
        </w:rPr>
        <w:t>⃰⃰</w:t>
      </w:r>
      <w:r w:rsidR="00DF5DA3" w:rsidRPr="00DF5DA3">
        <w:rPr>
          <w:rFonts w:cs="Times New Roman"/>
          <w:b/>
          <w:szCs w:val="20"/>
          <w:u w:val="single"/>
        </w:rPr>
        <w:t>:</w:t>
      </w:r>
      <w:r w:rsidR="00DF5DA3" w:rsidRPr="00DF5DA3">
        <w:rPr>
          <w:rFonts w:cs="Times New Roman"/>
          <w:szCs w:val="20"/>
          <w:u w:val="single"/>
        </w:rPr>
        <w:t xml:space="preserve"> </w:t>
      </w:r>
    </w:p>
    <w:p w:rsidR="00DF5DA3" w:rsidRDefault="00E127DF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</w:t>
      </w:r>
      <w:r w:rsidR="0022034A">
        <w:rPr>
          <w:rFonts w:cs="Times New Roman"/>
          <w:szCs w:val="20"/>
        </w:rPr>
        <w:t>przeprowadzenia szkolenia</w:t>
      </w:r>
      <w:r w:rsidR="000958ED">
        <w:rPr>
          <w:rFonts w:cs="Times New Roman"/>
          <w:szCs w:val="20"/>
        </w:rPr>
        <w:t xml:space="preserve"> </w:t>
      </w:r>
      <w:r w:rsidR="005B7A09">
        <w:rPr>
          <w:rFonts w:cs="Times New Roman"/>
          <w:szCs w:val="20"/>
        </w:rPr>
        <w:t xml:space="preserve">– 7 lat i </w:t>
      </w:r>
      <w:r w:rsidR="00701FCD">
        <w:rPr>
          <w:rFonts w:cs="Times New Roman"/>
          <w:szCs w:val="20"/>
        </w:rPr>
        <w:t>dłuższe</w:t>
      </w:r>
      <w:r w:rsidR="00B7716A">
        <w:rPr>
          <w:rFonts w:cs="Times New Roman"/>
          <w:szCs w:val="20"/>
        </w:rPr>
        <w:t>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B7716A">
        <w:rPr>
          <w:rFonts w:cs="Times New Roman"/>
          <w:szCs w:val="20"/>
        </w:rPr>
        <w:t xml:space="preserve"> – 6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E127DF">
        <w:rPr>
          <w:rFonts w:cs="Times New Roman"/>
          <w:szCs w:val="20"/>
        </w:rPr>
        <w:t xml:space="preserve"> </w:t>
      </w:r>
      <w:r w:rsidR="00B7716A">
        <w:rPr>
          <w:rFonts w:cs="Times New Roman"/>
          <w:szCs w:val="20"/>
        </w:rPr>
        <w:t>– 5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B7716A">
        <w:rPr>
          <w:rFonts w:cs="Times New Roman"/>
          <w:szCs w:val="20"/>
        </w:rPr>
        <w:t xml:space="preserve"> – 4 lat,</w:t>
      </w:r>
    </w:p>
    <w:p w:rsidR="005B7A09" w:rsidRDefault="00E127DF" w:rsidP="00D1775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</w:t>
      </w:r>
      <w:r w:rsidR="000958ED">
        <w:rPr>
          <w:rFonts w:cs="Times New Roman"/>
          <w:szCs w:val="20"/>
        </w:rPr>
        <w:t>osoby sk</w:t>
      </w:r>
      <w:r w:rsidR="0022034A">
        <w:rPr>
          <w:rFonts w:cs="Times New Roman"/>
          <w:szCs w:val="20"/>
        </w:rPr>
        <w:t>ierowanej do przeprowadzenia szkolenia</w:t>
      </w:r>
      <w:r w:rsidR="00B7716A">
        <w:rPr>
          <w:rFonts w:cs="Times New Roman"/>
          <w:szCs w:val="20"/>
        </w:rPr>
        <w:t xml:space="preserve"> – 3 lata.</w:t>
      </w:r>
    </w:p>
    <w:p w:rsidR="00701FCD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</w:t>
      </w:r>
      <w:r w:rsidR="00DF5DA3" w:rsidRPr="00FD59F8">
        <w:rPr>
          <w:rFonts w:cs="Times New Roman"/>
          <w:sz w:val="16"/>
          <w:szCs w:val="16"/>
        </w:rPr>
        <w:t>(</w:t>
      </w:r>
      <w:r w:rsidR="00DF5DA3" w:rsidRPr="00FD59F8">
        <w:rPr>
          <w:rFonts w:cs="Times New Roman"/>
          <w:i/>
          <w:sz w:val="16"/>
          <w:szCs w:val="16"/>
        </w:rPr>
        <w:t>właściwe</w:t>
      </w:r>
      <w:r w:rsidR="00DF5DA3">
        <w:rPr>
          <w:rFonts w:cs="Times New Roman"/>
          <w:i/>
          <w:sz w:val="16"/>
          <w:szCs w:val="16"/>
        </w:rPr>
        <w:t xml:space="preserve">: </w:t>
      </w:r>
      <w:r w:rsidR="00DF5DA3" w:rsidRPr="00FD59F8">
        <w:rPr>
          <w:rFonts w:cs="Times New Roman"/>
          <w:i/>
          <w:sz w:val="16"/>
          <w:szCs w:val="16"/>
        </w:rPr>
        <w:t xml:space="preserve"> podkreśli</w:t>
      </w:r>
      <w:r w:rsidR="00DF5DA3">
        <w:rPr>
          <w:rFonts w:cs="Times New Roman"/>
          <w:i/>
          <w:sz w:val="16"/>
          <w:szCs w:val="16"/>
        </w:rPr>
        <w:t>ć, zakreślić, zaznaczyć</w:t>
      </w:r>
      <w:r w:rsidR="00DF5DA3" w:rsidRPr="00FD59F8">
        <w:rPr>
          <w:rFonts w:cs="Times New Roman"/>
          <w:sz w:val="16"/>
          <w:szCs w:val="16"/>
        </w:rPr>
        <w:t>).</w:t>
      </w:r>
    </w:p>
    <w:p w:rsidR="005B7A09" w:rsidRDefault="005B7A09" w:rsidP="00D1775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 w:rsidR="00E127DF"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F20C6B" w:rsidRDefault="00F20C6B" w:rsidP="00F20C6B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6A" w:rsidRPr="00B7716A" w:rsidRDefault="00B7716A" w:rsidP="00F20C6B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D4699" w:rsidRPr="000D4699" w:rsidRDefault="000D4699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0D4699">
        <w:rPr>
          <w:rFonts w:eastAsia="Times New Roman" w:cs="Times New Roman"/>
          <w:b/>
          <w:bCs/>
          <w:color w:val="000000"/>
          <w:szCs w:val="20"/>
          <w:u w:val="single"/>
        </w:rPr>
        <w:t>Gotowość do rozpoczęcia realizacji szkolenia</w:t>
      </w:r>
      <w:r w:rsidRPr="000D4699">
        <w:rPr>
          <w:rFonts w:eastAsia="Times New Roman" w:cs="Times New Roman"/>
          <w:bCs/>
          <w:color w:val="000000"/>
          <w:szCs w:val="20"/>
        </w:rPr>
        <w:t>⃰</w:t>
      </w:r>
      <w:r w:rsidRPr="000D4699">
        <w:rPr>
          <w:bCs/>
          <w:color w:val="000000"/>
          <w:szCs w:val="20"/>
        </w:rPr>
        <w:t xml:space="preserve">, punkty zostaną obliczone </w:t>
      </w:r>
      <w:r w:rsidRPr="000D4699">
        <w:rPr>
          <w:szCs w:val="20"/>
        </w:rPr>
        <w:t>w wyniku zadeklarowania</w:t>
      </w:r>
      <w:r w:rsidRPr="000D4699">
        <w:rPr>
          <w:rFonts w:eastAsia="Times New Roman" w:cs="Times New Roman"/>
          <w:szCs w:val="20"/>
          <w:lang w:eastAsia="pl-PL"/>
        </w:rPr>
        <w:t xml:space="preserve"> przez wykonawcę gotowości do rozpoczęcia realizacji szkolenia w stosunku do terminu przekazania mu przez zamawiającego informacji o g</w:t>
      </w:r>
      <w:r w:rsidRPr="000D4699">
        <w:rPr>
          <w:szCs w:val="20"/>
        </w:rPr>
        <w:t>otowości uczestnika projektu do </w:t>
      </w:r>
      <w:r w:rsidRPr="000D4699">
        <w:rPr>
          <w:rFonts w:eastAsia="Times New Roman" w:cs="Times New Roman"/>
          <w:szCs w:val="20"/>
          <w:lang w:eastAsia="pl-PL"/>
        </w:rPr>
        <w:t>rozpoczęcia udziału w szkoleniu</w:t>
      </w:r>
      <w:r w:rsidRPr="000D4699">
        <w:rPr>
          <w:szCs w:val="20"/>
        </w:rPr>
        <w:t>: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realizacji szkolenia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0D4699" w:rsidRDefault="000D4699" w:rsidP="000D4699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0D4699" w:rsidRPr="004616BF" w:rsidRDefault="000D4699" w:rsidP="003961B0">
      <w:pPr>
        <w:pStyle w:val="Akapitzlist"/>
        <w:numPr>
          <w:ilvl w:val="0"/>
          <w:numId w:val="72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>acji 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szkolenia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0D4699" w:rsidRPr="00191338" w:rsidRDefault="000D4699" w:rsidP="003961B0">
      <w:pPr>
        <w:pStyle w:val="Akapitzlist"/>
        <w:numPr>
          <w:ilvl w:val="0"/>
          <w:numId w:val="72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przeprowadzenia szkolenia</w:t>
      </w:r>
      <w:r w:rsidR="0022034A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0D4699" w:rsidRPr="004E4E4F" w:rsidRDefault="000D4699" w:rsidP="003961B0">
      <w:pPr>
        <w:pStyle w:val="Akapitzlist"/>
        <w:numPr>
          <w:ilvl w:val="0"/>
          <w:numId w:val="72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</w:t>
      </w:r>
      <w:r>
        <w:rPr>
          <w:rFonts w:eastAsia="Times New Roman" w:cs="Times New Roman"/>
          <w:bCs/>
          <w:iCs/>
          <w:szCs w:val="20"/>
          <w:lang w:eastAsia="pl-PL"/>
        </w:rPr>
        <w:t>terminu gotowości do przeprowadzenia szkolenia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 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szkolenia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F20C6B" w:rsidRPr="00F20C6B" w:rsidRDefault="00F20C6B" w:rsidP="00F20C6B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F5109C" w:rsidRPr="00674BB1" w:rsidRDefault="00F5109C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7771DC" w:rsidRDefault="00F5109C" w:rsidP="00EE190E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</w:t>
      </w:r>
      <w:r w:rsidR="004E44E9">
        <w:rPr>
          <w:rFonts w:eastAsia="Times New Roman" w:cs="Times New Roman"/>
          <w:szCs w:val="20"/>
          <w:lang w:eastAsia="pl-PL"/>
        </w:rPr>
        <w:t>ze powinien znajdować się data i nazwa umowy</w:t>
      </w:r>
      <w:r w:rsidRPr="00E12215">
        <w:rPr>
          <w:rFonts w:eastAsia="Times New Roman" w:cs="Times New Roman"/>
          <w:szCs w:val="20"/>
          <w:lang w:eastAsia="pl-PL"/>
        </w:rPr>
        <w:t>.</w:t>
      </w:r>
    </w:p>
    <w:p w:rsidR="00F451B1" w:rsidRPr="00F20C6B" w:rsidRDefault="00F451B1" w:rsidP="00EE190E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EE4798" w:rsidRPr="00674BB1" w:rsidRDefault="00EE4798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4E44E9"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="00674BB1"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 w:rsidR="007771DC">
        <w:rPr>
          <w:rFonts w:eastAsia="Arial" w:cs="Times New Roman"/>
          <w:bCs/>
          <w:kern w:val="1"/>
          <w:szCs w:val="20"/>
          <w:lang w:eastAsia="zh-CN" w:bidi="hi-IN"/>
        </w:rPr>
        <w:t>wskazania rozpoczęcia szkolenia</w:t>
      </w:r>
      <w:r w:rsidR="00EE190E">
        <w:rPr>
          <w:rFonts w:eastAsia="Arial" w:cs="Times New Roman"/>
          <w:bCs/>
          <w:kern w:val="1"/>
          <w:szCs w:val="20"/>
          <w:lang w:eastAsia="zh-CN" w:bidi="hi-IN"/>
        </w:rPr>
        <w:t xml:space="preserve"> przez Zamaw</w:t>
      </w:r>
      <w:r w:rsidR="00CE08AA">
        <w:rPr>
          <w:rFonts w:eastAsia="Arial" w:cs="Times New Roman"/>
          <w:bCs/>
          <w:kern w:val="1"/>
          <w:szCs w:val="20"/>
          <w:lang w:eastAsia="zh-CN" w:bidi="hi-IN"/>
        </w:rPr>
        <w:t>iającego w I dekadzie listopada</w:t>
      </w:r>
      <w:r w:rsidR="004E44E9">
        <w:rPr>
          <w:rFonts w:eastAsia="Arial" w:cs="Times New Roman"/>
          <w:bCs/>
          <w:kern w:val="1"/>
          <w:szCs w:val="20"/>
          <w:lang w:eastAsia="zh-CN" w:bidi="hi-IN"/>
        </w:rPr>
        <w:t>/I</w:t>
      </w:r>
      <w:r w:rsidR="00CE08AA">
        <w:rPr>
          <w:rFonts w:eastAsia="Arial" w:cs="Times New Roman"/>
          <w:bCs/>
          <w:kern w:val="1"/>
          <w:szCs w:val="20"/>
          <w:lang w:eastAsia="zh-CN" w:bidi="hi-IN"/>
        </w:rPr>
        <w:t>I</w:t>
      </w:r>
      <w:r w:rsidR="004E44E9">
        <w:rPr>
          <w:rFonts w:eastAsia="Arial" w:cs="Times New Roman"/>
          <w:bCs/>
          <w:kern w:val="1"/>
          <w:szCs w:val="20"/>
          <w:lang w:eastAsia="zh-CN" w:bidi="hi-IN"/>
        </w:rPr>
        <w:t xml:space="preserve"> dekadzie listopada</w:t>
      </w:r>
      <w:r w:rsidR="00EE190E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="00674BB1">
        <w:rPr>
          <w:rFonts w:eastAsia="Arial" w:cs="Times New Roman"/>
          <w:bCs/>
          <w:kern w:val="1"/>
          <w:szCs w:val="20"/>
          <w:lang w:eastAsia="zh-CN" w:bidi="hi-IN"/>
        </w:rPr>
        <w:t>2021 r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412DE3" w:rsidRPr="00701FCD" w:rsidRDefault="00EE4798" w:rsidP="00701FCD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8E6B75" w:rsidRPr="00635957" w:rsidRDefault="00B37D9C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 w:rsidR="00701FCD"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="00B37D9C"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A7739" w:rsidRPr="00DA7739" w:rsidRDefault="00701FCD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awiającego </w:t>
      </w:r>
      <w:r w:rsidR="00DA7739"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DA7739" w:rsidRPr="00DA7739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DA7739" w:rsidRDefault="00DA7739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510424" w:rsidRPr="00F20C6B" w:rsidRDefault="00EE4798" w:rsidP="00F20C6B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F20C6B" w:rsidRPr="00F20C6B" w:rsidRDefault="00F20C6B" w:rsidP="00F20C6B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4016EF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F20C6B" w:rsidRDefault="00D60C2C" w:rsidP="004016EF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e wypełni pkt IV ppkt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20C6B" w:rsidRDefault="00F20C6B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3457E" w:rsidRDefault="0063457E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451B1" w:rsidRPr="00E12215" w:rsidRDefault="00F451B1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FCD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 w:rsidR="00701FCD">
        <w:rPr>
          <w:rFonts w:eastAsia="Calibri" w:cs="Times New Roman"/>
          <w:szCs w:val="20"/>
        </w:rPr>
        <w:t>:</w:t>
      </w:r>
    </w:p>
    <w:p w:rsidR="00701FCD" w:rsidRPr="00DA7739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6F0344" w:rsidRPr="00FB224C" w:rsidRDefault="00EE4798" w:rsidP="00FB224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FB224C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451B1" w:rsidRDefault="00F451B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E12215" w:rsidRDefault="002F0389" w:rsidP="00FB22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B224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="004E44E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4E44E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4E44E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4E44E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A5432A" w:rsidRPr="00A5432A" w:rsidRDefault="00A5432A" w:rsidP="00A5432A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A5432A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A5432A" w:rsidRDefault="00A5432A" w:rsidP="00A5432A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.</w:t>
      </w:r>
    </w:p>
    <w:p w:rsidR="00EE4798" w:rsidRPr="00E12215" w:rsidRDefault="00EE4798" w:rsidP="00A5432A">
      <w:pPr>
        <w:suppressAutoHyphens/>
        <w:spacing w:after="0" w:line="240" w:lineRule="auto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 w:rsidR="00A5432A">
        <w:rPr>
          <w:rFonts w:eastAsia="Times New Roman" w:cs="Times New Roman"/>
          <w:i/>
          <w:szCs w:val="20"/>
          <w:lang w:eastAsia="zh-CN"/>
        </w:rPr>
        <w:t xml:space="preserve"> ………………………………...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A5432A" w:rsidRDefault="00A5432A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A5432A">
        <w:rPr>
          <w:rFonts w:eastAsia="Times New Roman" w:cs="Times New Roman"/>
          <w:i/>
          <w:sz w:val="16"/>
          <w:szCs w:val="16"/>
          <w:lang w:eastAsia="zh-CN"/>
        </w:rPr>
        <w:t>(imię, nazwisko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 </w:t>
      </w:r>
      <w:r w:rsidRPr="00A5432A">
        <w:rPr>
          <w:rFonts w:eastAsia="Times New Roman" w:cs="Times New Roman"/>
          <w:i/>
          <w:sz w:val="16"/>
          <w:szCs w:val="16"/>
          <w:lang w:eastAsia="zh-CN"/>
        </w:rPr>
        <w:t>,</w:t>
      </w:r>
      <w:r w:rsidR="00EE4798" w:rsidRPr="00A5432A">
        <w:rPr>
          <w:rFonts w:eastAsia="Times New Roman" w:cs="Times New Roman"/>
          <w:i/>
          <w:sz w:val="16"/>
          <w:szCs w:val="16"/>
          <w:lang w:eastAsia="zh-CN"/>
        </w:rPr>
        <w:t>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2061" w:rsidRDefault="00A5432A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4E44E9" w:rsidRPr="00A5432A" w:rsidRDefault="00FD7CC7" w:rsidP="00A5432A">
      <w:pPr>
        <w:suppressAutoHyphens/>
        <w:spacing w:after="0" w:line="240" w:lineRule="auto"/>
        <w:jc w:val="both"/>
        <w:rPr>
          <w:rFonts w:eastAsia="Times New Roman" w:cs="Times New Roman"/>
          <w:szCs w:val="20"/>
          <w:vertAlign w:val="superscript"/>
          <w:lang w:eastAsia="zh-CN"/>
        </w:rPr>
      </w:pPr>
      <w:r w:rsidRPr="00A5432A">
        <w:rPr>
          <w:rFonts w:eastAsia="Times New Roman" w:cs="Times New Roman"/>
          <w:szCs w:val="20"/>
          <w:lang w:eastAsia="zh-CN"/>
        </w:rPr>
        <w:t>Wykonawcy/P</w:t>
      </w:r>
      <w:r w:rsidR="00EE4798" w:rsidRPr="00A5432A">
        <w:rPr>
          <w:rFonts w:eastAsia="Times New Roman" w:cs="Times New Roman"/>
          <w:szCs w:val="20"/>
          <w:lang w:eastAsia="zh-CN"/>
        </w:rPr>
        <w:t>odmiotu udostępniającego zasoby/podywkonawcy</w:t>
      </w:r>
      <w:r w:rsidR="00EE4798" w:rsidRPr="00A5432A">
        <w:rPr>
          <w:rFonts w:eastAsia="Times New Roman" w:cs="Times New Roman"/>
          <w:szCs w:val="20"/>
          <w:vertAlign w:val="superscript"/>
          <w:lang w:eastAsia="zh-CN"/>
        </w:rPr>
        <w:t>1</w:t>
      </w:r>
      <w:r w:rsidR="00A5432A">
        <w:rPr>
          <w:rFonts w:eastAsia="Times New Roman" w:cs="Times New Roman"/>
          <w:szCs w:val="20"/>
          <w:vertAlign w:val="superscript"/>
          <w:lang w:eastAsia="zh-CN"/>
        </w:rPr>
        <w:t xml:space="preserve"> </w:t>
      </w:r>
      <w:r w:rsidR="00A5432A">
        <w:rPr>
          <w:rFonts w:eastAsia="Times New Roman" w:cs="Times New Roman"/>
          <w:szCs w:val="20"/>
          <w:lang w:eastAsia="zh-CN"/>
        </w:rPr>
        <w:t xml:space="preserve"> </w:t>
      </w:r>
      <w:r w:rsidR="00EE4798" w:rsidRPr="00A5432A">
        <w:rPr>
          <w:rFonts w:eastAsia="Times New Roman" w:cs="Times New Roman"/>
          <w:szCs w:val="20"/>
          <w:lang w:eastAsia="zh-CN"/>
        </w:rPr>
        <w:t xml:space="preserve">składane na podstawie art. 125 ust. 1 ustawy </w:t>
      </w:r>
      <w:r w:rsidR="00BA0142" w:rsidRPr="00A5432A">
        <w:rPr>
          <w:rFonts w:eastAsia="Times New Roman" w:cs="Times New Roman"/>
          <w:szCs w:val="20"/>
          <w:lang w:eastAsia="zh-CN"/>
        </w:rPr>
        <w:t>Pzp</w:t>
      </w:r>
      <w:r w:rsidR="00EE4798" w:rsidRPr="00A5432A">
        <w:rPr>
          <w:rFonts w:eastAsia="Times New Roman" w:cs="Times New Roman"/>
          <w:szCs w:val="20"/>
          <w:lang w:eastAsia="zh-CN"/>
        </w:rPr>
        <w:t>,</w:t>
      </w:r>
      <w:r w:rsidR="00142061" w:rsidRPr="00A5432A">
        <w:rPr>
          <w:rFonts w:eastAsia="Times New Roman" w:cs="Times New Roman"/>
          <w:szCs w:val="20"/>
          <w:lang w:eastAsia="zh-CN"/>
        </w:rPr>
        <w:t xml:space="preserve"> dotyczące przesłanek wykluczenia z postępowania</w:t>
      </w:r>
      <w:r w:rsidR="00A5432A">
        <w:rPr>
          <w:rFonts w:eastAsia="Times New Roman" w:cs="Times New Roman"/>
          <w:szCs w:val="20"/>
          <w:vertAlign w:val="superscript"/>
          <w:lang w:eastAsia="zh-CN"/>
        </w:rPr>
        <w:t xml:space="preserve"> </w:t>
      </w:r>
      <w:r w:rsidR="00EE4798" w:rsidRPr="00A5432A">
        <w:rPr>
          <w:rFonts w:eastAsia="Arial" w:cs="Times New Roman"/>
          <w:kern w:val="1"/>
          <w:szCs w:val="20"/>
          <w:lang w:eastAsia="zh-CN" w:bidi="hi-IN"/>
        </w:rPr>
        <w:t>na</w:t>
      </w:r>
      <w:r w:rsidR="009E1813" w:rsidRPr="00A5432A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4E44E9" w:rsidRPr="00A5432A">
        <w:rPr>
          <w:szCs w:val="20"/>
        </w:rPr>
        <w:t xml:space="preserve">Przeprowadzenie szkolenia dla nauczycieli </w:t>
      </w:r>
      <w:r w:rsidR="004E44E9" w:rsidRPr="00A5432A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A5432A">
        <w:rPr>
          <w:szCs w:val="20"/>
        </w:rPr>
        <w:t xml:space="preserve">, </w:t>
      </w:r>
      <w:r w:rsidR="004E44E9" w:rsidRPr="00A5432A">
        <w:rPr>
          <w:color w:val="000000"/>
          <w:szCs w:val="20"/>
        </w:rPr>
        <w:t xml:space="preserve">w ramach projektu „Warszawska – czas zawodowców” w ramach Działania 3.3. Edukacja zawodowa, Poddziałanie 3.3.1. Jakość edukacji zawodowej, współfinansowanego ze środków Unii Europejskiej w ramach Europejskiego Funduszu Społecznego. </w:t>
      </w:r>
      <w:r w:rsidR="004E44E9" w:rsidRPr="00A5432A">
        <w:rPr>
          <w:rFonts w:cs="Times New Roman"/>
          <w:szCs w:val="20"/>
        </w:rPr>
        <w:t>RPPM.03.03.01-22-0018-16-01.</w:t>
      </w:r>
    </w:p>
    <w:p w:rsidR="004E44E9" w:rsidRDefault="004E44E9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A5432A" w:rsidRDefault="00EE4798" w:rsidP="00A5432A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0"/>
          <w:lang w:eastAsia="zh-CN"/>
        </w:rPr>
      </w:pPr>
      <w:r w:rsidRPr="00142061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  <w:r w:rsidR="00A5432A">
        <w:rPr>
          <w:rFonts w:eastAsia="Times New Roman" w:cs="Times New Roman"/>
          <w:bCs/>
          <w:szCs w:val="20"/>
          <w:lang w:eastAsia="zh-CN"/>
        </w:rPr>
        <w:t>.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5432A" w:rsidRDefault="00EE4798" w:rsidP="00A5432A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A5432A">
        <w:rPr>
          <w:rFonts w:eastAsia="Times New Roman" w:cs="Times New Roman"/>
          <w:szCs w:val="20"/>
          <w:lang w:eastAsia="zh-CN"/>
        </w:rPr>
        <w:t>……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A5432A" w:rsidRPr="00E12215" w:rsidRDefault="00A5432A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</w:t>
      </w:r>
    </w:p>
    <w:p w:rsidR="00EE4798" w:rsidRPr="00A5432A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</w:p>
    <w:p w:rsidR="00EE4798" w:rsidRPr="00A5432A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A5432A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A5432A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5432A" w:rsidRDefault="004F7579" w:rsidP="00A5432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142061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5432A" w:rsidRDefault="00A5432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451B1" w:rsidRDefault="00F451B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A5432A" w:rsidRPr="00A5432A" w:rsidRDefault="00A5432A" w:rsidP="00A5432A">
      <w:pPr>
        <w:suppressAutoHyphens/>
        <w:spacing w:after="0" w:line="240" w:lineRule="auto"/>
        <w:contextualSpacing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                     </w:t>
      </w:r>
      <w:r w:rsidRPr="00A5432A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A5432A" w:rsidRDefault="00A5432A" w:rsidP="00A5432A">
      <w:pPr>
        <w:suppressAutoHyphens/>
        <w:spacing w:after="0" w:line="240" w:lineRule="auto"/>
        <w:contextualSpacing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..</w:t>
      </w:r>
    </w:p>
    <w:p w:rsidR="00EE4798" w:rsidRPr="00E12215" w:rsidRDefault="00EE4798" w:rsidP="00A5432A">
      <w:pPr>
        <w:suppressAutoHyphens/>
        <w:spacing w:after="0" w:line="240" w:lineRule="auto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 w:rsidR="00A5432A">
        <w:rPr>
          <w:rFonts w:eastAsia="Times New Roman" w:cs="Times New Roman"/>
          <w:i/>
          <w:szCs w:val="20"/>
          <w:lang w:eastAsia="zh-CN"/>
        </w:rPr>
        <w:t xml:space="preserve"> ……………………………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A5432A" w:rsidRDefault="00A5432A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       </w:t>
      </w:r>
      <w:r w:rsidRPr="00A5432A">
        <w:rPr>
          <w:rFonts w:eastAsia="Times New Roman" w:cs="Times New Roman"/>
          <w:i/>
          <w:sz w:val="16"/>
          <w:szCs w:val="16"/>
          <w:lang w:eastAsia="zh-CN"/>
        </w:rPr>
        <w:t xml:space="preserve">(imię, nazwisko, </w:t>
      </w:r>
      <w:r w:rsidR="00EE4798" w:rsidRPr="00A5432A">
        <w:rPr>
          <w:rFonts w:eastAsia="Times New Roman" w:cs="Times New Roman"/>
          <w:i/>
          <w:sz w:val="16"/>
          <w:szCs w:val="16"/>
          <w:lang w:eastAsia="zh-CN"/>
        </w:rPr>
        <w:t>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A5432A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4E44E9" w:rsidRPr="00A5432A" w:rsidRDefault="00FD7CC7" w:rsidP="00A5432A">
      <w:pPr>
        <w:suppressAutoHyphens/>
        <w:spacing w:after="120" w:line="240" w:lineRule="auto"/>
        <w:contextualSpacing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A5432A">
        <w:rPr>
          <w:rFonts w:eastAsia="Arial" w:cs="Times New Roman"/>
          <w:kern w:val="1"/>
          <w:szCs w:val="20"/>
          <w:lang w:eastAsia="zh-CN" w:bidi="hi-IN"/>
        </w:rPr>
        <w:t>Wykonawcy/P</w:t>
      </w:r>
      <w:r w:rsidR="005D51D2" w:rsidRPr="00A5432A">
        <w:rPr>
          <w:rFonts w:eastAsia="Arial" w:cs="Times New Roman"/>
          <w:kern w:val="1"/>
          <w:szCs w:val="20"/>
          <w:lang w:eastAsia="zh-CN" w:bidi="hi-IN"/>
        </w:rPr>
        <w:t>odmiotu udostępniającego zasoby</w:t>
      </w:r>
      <w:r w:rsidR="005D51D2" w:rsidRPr="00A5432A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C81BBC" w:rsidRPr="00A5432A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="00C81BBC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>składane</w:t>
      </w:r>
      <w:r w:rsid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D51D2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 125 ust. 1 ustawy Pzp,</w:t>
      </w:r>
      <w:r w:rsidR="00C81BBC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otyczące spełniania warunków udziału w postępowaniu</w:t>
      </w:r>
      <w:r w:rsid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EE4798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9E1813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4E44E9" w:rsidRPr="00A5432A">
        <w:rPr>
          <w:szCs w:val="20"/>
        </w:rPr>
        <w:t xml:space="preserve">Przeprowadzenie szkolenia dla nauczycieli </w:t>
      </w:r>
      <w:r w:rsidR="004E44E9" w:rsidRPr="00A5432A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A5432A">
        <w:rPr>
          <w:szCs w:val="20"/>
        </w:rPr>
        <w:t xml:space="preserve">, </w:t>
      </w:r>
      <w:r w:rsidR="004E44E9" w:rsidRPr="00A5432A">
        <w:rPr>
          <w:color w:val="000000"/>
          <w:szCs w:val="20"/>
        </w:rPr>
        <w:t xml:space="preserve">w ramach projektu „Warszawska – czas zawodowców” w ramach Działania 3.3. Edukacja zawodowa, Poddziałanie 3.3.1. Jakość edukacji zawodowej, współfinansowanego ze środków Unii Europejskiej w ramach Europejskiego Funduszu Społecznego. </w:t>
      </w:r>
      <w:r w:rsidR="004E44E9" w:rsidRPr="00A5432A">
        <w:rPr>
          <w:rFonts w:cs="Times New Roman"/>
          <w:szCs w:val="20"/>
        </w:rPr>
        <w:t>RPPM.03.03.01-22-0018-16-01.</w:t>
      </w:r>
    </w:p>
    <w:p w:rsidR="004E44E9" w:rsidRDefault="004E44E9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A70FA" w:rsidRDefault="00EE4798" w:rsidP="00CA70FA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4E44E9">
        <w:rPr>
          <w:rFonts w:eastAsia="Arial" w:cs="Times New Roman"/>
          <w:color w:val="000000"/>
          <w:kern w:val="1"/>
          <w:szCs w:val="20"/>
          <w:lang w:eastAsia="zh-CN" w:bidi="hi-IN"/>
        </w:rPr>
        <w:t>72.u.27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A70FA" w:rsidRDefault="00EE4798" w:rsidP="00CA70FA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AA5D3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CA70FA"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4E44E9">
        <w:rPr>
          <w:rFonts w:eastAsia="Arial" w:cs="Times New Roman"/>
          <w:color w:val="000000"/>
          <w:kern w:val="1"/>
          <w:szCs w:val="20"/>
          <w:lang w:eastAsia="zh-CN" w:bidi="hi-IN"/>
        </w:rPr>
        <w:t>.272.u.27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A5432A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5432A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5432A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A5432A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5432A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A5432A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A5432A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A5432A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A5432A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A70FA" w:rsidRDefault="004F7579" w:rsidP="00CA70F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="00CA70FA">
        <w:rPr>
          <w:rFonts w:eastAsia="Arial" w:cs="Times New Roman"/>
          <w:kern w:val="1"/>
          <w:szCs w:val="20"/>
          <w:lang w:eastAsia="zh-CN" w:bidi="hi-IN"/>
        </w:rPr>
        <w:t>,</w:t>
      </w:r>
    </w:p>
    <w:p w:rsidR="004F7579" w:rsidRPr="00E12215" w:rsidRDefault="004F7579" w:rsidP="00A5432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F451B1" w:rsidRDefault="00F451B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u.2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A5432A" w:rsidRPr="00A5432A" w:rsidRDefault="00A5432A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A5432A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A5432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5432A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A5432A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A5432A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A5432A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A5432A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5432A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A5432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A5432A" w:rsidRDefault="00EE4798" w:rsidP="00A5432A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4E44E9">
        <w:rPr>
          <w:szCs w:val="20"/>
        </w:rPr>
        <w:t>P</w:t>
      </w:r>
      <w:r w:rsidR="004E44E9" w:rsidRPr="004E44E9">
        <w:rPr>
          <w:szCs w:val="20"/>
        </w:rPr>
        <w:t xml:space="preserve">rzeprowadzenie szkolenia dla nauczycieli </w:t>
      </w:r>
      <w:r w:rsidR="004E44E9" w:rsidRPr="004E44E9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4E44E9">
        <w:rPr>
          <w:szCs w:val="20"/>
        </w:rPr>
        <w:t xml:space="preserve">, </w:t>
      </w:r>
      <w:r w:rsidR="004E44E9" w:rsidRPr="004E44E9">
        <w:rPr>
          <w:color w:val="000000"/>
          <w:szCs w:val="20"/>
        </w:rPr>
        <w:t>w ramach projektu „</w:t>
      </w:r>
      <w:r w:rsidR="004E44E9" w:rsidRPr="004E44E9">
        <w:rPr>
          <w:b/>
          <w:color w:val="000000"/>
          <w:szCs w:val="20"/>
        </w:rPr>
        <w:t>Warszawska – czas zawodowców</w:t>
      </w:r>
      <w:r w:rsidR="004E44E9" w:rsidRPr="004E44E9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4E44E9" w:rsidRPr="004E44E9">
        <w:rPr>
          <w:rFonts w:cs="Times New Roman"/>
          <w:b/>
          <w:szCs w:val="20"/>
        </w:rPr>
        <w:t>RPPM.03.03.01-22-0018-16-01</w:t>
      </w:r>
      <w:r w:rsidR="004E44E9">
        <w:rPr>
          <w:rFonts w:cs="Times New Roman"/>
          <w:b/>
          <w:szCs w:val="20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A5432A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EE4798" w:rsidRPr="00A5432A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A5432A">
        <w:rPr>
          <w:rFonts w:eastAsia="Arial" w:cs="Times New Roman"/>
          <w:bCs/>
          <w:kern w:val="1"/>
          <w:sz w:val="16"/>
          <w:szCs w:val="16"/>
          <w:vertAlign w:val="superscript"/>
          <w:lang w:eastAsia="zh-CN" w:bidi="hi-IN"/>
        </w:rPr>
        <w:t>1</w:t>
      </w:r>
      <w:r w:rsidRPr="00A5432A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ależy wypełnić</w:t>
      </w:r>
    </w:p>
    <w:p w:rsidR="00EE4798" w:rsidRPr="00A5432A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A5432A">
        <w:rPr>
          <w:rFonts w:eastAsia="Arial" w:cs="Times New Roman"/>
          <w:bCs/>
          <w:kern w:val="1"/>
          <w:sz w:val="16"/>
          <w:szCs w:val="16"/>
          <w:vertAlign w:val="superscript"/>
          <w:lang w:eastAsia="zh-CN" w:bidi="hi-IN"/>
        </w:rPr>
        <w:t>2</w:t>
      </w:r>
      <w:r w:rsidRPr="00A5432A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Pr="00A5432A" w:rsidRDefault="004E44E9" w:rsidP="00A5432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451B1" w:rsidRDefault="00F451B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u.2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A5432A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  <w:r w:rsidRPr="00A5432A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>WY</w:t>
      </w:r>
      <w:r w:rsidR="00493C8B" w:rsidRPr="00A5432A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KAZ </w:t>
      </w:r>
      <w:r w:rsidR="00AD06B3" w:rsidRPr="00A5432A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A5432A" w:rsidRDefault="00EE4798" w:rsidP="00AD06B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4E44E9" w:rsidRPr="00A5432A">
        <w:rPr>
          <w:szCs w:val="20"/>
        </w:rPr>
        <w:t xml:space="preserve">Przeprowadzenie szkolenia dla nauczycieli </w:t>
      </w:r>
      <w:r w:rsidR="004E44E9" w:rsidRPr="00A5432A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A5432A">
        <w:rPr>
          <w:szCs w:val="20"/>
        </w:rPr>
        <w:t xml:space="preserve">, </w:t>
      </w:r>
      <w:r w:rsidR="004E44E9" w:rsidRPr="00A5432A">
        <w:rPr>
          <w:color w:val="000000"/>
          <w:szCs w:val="20"/>
        </w:rPr>
        <w:t xml:space="preserve">w ramach projektu „Warszawska – czas zawodowców” w ramach Działania 3.3. Edukacja zawodowa, Poddziałanie 3.3.1. Jakość edukacji zawodowej, współfinansowanego ze środków Unii Europejskiej w ramach Europejskiego Funduszu Społecznego. </w:t>
      </w:r>
      <w:r w:rsidR="004E44E9" w:rsidRPr="00A5432A">
        <w:rPr>
          <w:rFonts w:cs="Times New Roman"/>
          <w:szCs w:val="20"/>
        </w:rPr>
        <w:t>RPPM.03.03.01-22-0018-16-01</w:t>
      </w:r>
      <w:r w:rsidR="00BB42A2" w:rsidRPr="00A5432A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A5432A" w:rsidRPr="00A5432A">
        <w:rPr>
          <w:rFonts w:eastAsia="Arial" w:cs="Times New Roman"/>
          <w:b/>
          <w:kern w:val="1"/>
          <w:szCs w:val="20"/>
          <w:lang w:eastAsia="zh-CN" w:bidi="hi-IN"/>
        </w:rPr>
        <w:t>O</w:t>
      </w:r>
      <w:r w:rsidR="00CA70FA" w:rsidRPr="00A5432A">
        <w:rPr>
          <w:rFonts w:eastAsia="Arial" w:cs="Times New Roman"/>
          <w:b/>
          <w:kern w:val="1"/>
          <w:szCs w:val="20"/>
          <w:lang w:eastAsia="zh-CN" w:bidi="hi-IN"/>
        </w:rPr>
        <w:t>świadczam</w:t>
      </w:r>
      <w:r w:rsidR="00CA70FA" w:rsidRPr="00A5432A">
        <w:rPr>
          <w:rFonts w:eastAsia="Arial" w:cs="Times New Roman"/>
          <w:kern w:val="1"/>
          <w:szCs w:val="20"/>
          <w:lang w:eastAsia="zh-CN" w:bidi="hi-IN"/>
        </w:rPr>
        <w:t>, co </w:t>
      </w:r>
      <w:r w:rsidR="00BB42A2" w:rsidRPr="00A5432A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451B1" w:rsidRDefault="00F451B1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u.27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A5432A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A5432A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A5432A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</w:pPr>
      <w:r w:rsidRPr="00A5432A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A5432A" w:rsidRDefault="00A5432A" w:rsidP="00400FB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400FBE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 w:rsidR="004E44E9" w:rsidRPr="00A5432A">
        <w:rPr>
          <w:szCs w:val="20"/>
        </w:rPr>
        <w:t xml:space="preserve">Przeprowadzenie szkolenia dla nauczycieli </w:t>
      </w:r>
      <w:r w:rsidR="004E44E9" w:rsidRPr="00A5432A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A5432A">
        <w:rPr>
          <w:szCs w:val="20"/>
        </w:rPr>
        <w:t xml:space="preserve">, </w:t>
      </w:r>
      <w:r w:rsidR="004E44E9" w:rsidRPr="00A5432A">
        <w:rPr>
          <w:color w:val="000000"/>
          <w:szCs w:val="20"/>
        </w:rPr>
        <w:t xml:space="preserve">w ramach projektu „Warszawska – czas zawodowców” w ramach Działania 3.3. Edukacja zawodowa, Poddziałanie 3.3.1. Jakość edukacji zawodowej, współfinansowanego ze środków Unii Europejskiej w ramach Europejskiego Funduszu Społecznego. </w:t>
      </w:r>
      <w:r w:rsidR="004E44E9" w:rsidRPr="00A5432A">
        <w:rPr>
          <w:rFonts w:cs="Times New Roman"/>
          <w:szCs w:val="20"/>
        </w:rPr>
        <w:t>RPPM.03.03.01-22-0018-16-01</w:t>
      </w:r>
      <w:r w:rsidR="00400FBE" w:rsidRPr="00A5432A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A5432A">
        <w:rPr>
          <w:rFonts w:eastAsia="Arial" w:cs="Times New Roman"/>
          <w:b/>
          <w:kern w:val="1"/>
          <w:szCs w:val="20"/>
          <w:lang w:eastAsia="zh-CN" w:bidi="hi-IN"/>
        </w:rPr>
        <w:t>O</w:t>
      </w:r>
      <w:r w:rsidR="00CA70FA" w:rsidRPr="00A5432A">
        <w:rPr>
          <w:rFonts w:eastAsia="Arial" w:cs="Times New Roman"/>
          <w:b/>
          <w:kern w:val="1"/>
          <w:szCs w:val="20"/>
          <w:lang w:eastAsia="zh-CN" w:bidi="hi-IN"/>
        </w:rPr>
        <w:t>świadczam</w:t>
      </w:r>
      <w:r w:rsidR="00CA70FA" w:rsidRPr="00A5432A">
        <w:rPr>
          <w:rFonts w:eastAsia="Arial" w:cs="Times New Roman"/>
          <w:kern w:val="1"/>
          <w:szCs w:val="20"/>
          <w:lang w:eastAsia="zh-CN" w:bidi="hi-IN"/>
        </w:rPr>
        <w:t>, co </w:t>
      </w:r>
      <w:r w:rsidR="00400FBE" w:rsidRPr="00A5432A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358FB" w:rsidRDefault="00A358FB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451B1" w:rsidRDefault="00F451B1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358FB" w:rsidRPr="00E12215" w:rsidRDefault="00A358FB" w:rsidP="00A358F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A358FB" w:rsidRPr="00E12215" w:rsidRDefault="00A358FB" w:rsidP="00A358F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358FB" w:rsidRPr="00E12215" w:rsidRDefault="00A358FB" w:rsidP="00A358F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400FBE" w:rsidSect="00F451B1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39" w:rsidRDefault="00710D39">
      <w:pPr>
        <w:spacing w:after="0" w:line="240" w:lineRule="auto"/>
      </w:pPr>
      <w:r>
        <w:separator/>
      </w:r>
    </w:p>
  </w:endnote>
  <w:endnote w:type="continuationSeparator" w:id="0">
    <w:p w:rsidR="00710D39" w:rsidRDefault="0071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BA4AA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08AA">
      <w:rPr>
        <w:szCs w:val="20"/>
      </w:rPr>
      <w:instrText xml:space="preserve"> PAGE </w:instrText>
    </w:r>
    <w:r>
      <w:rPr>
        <w:szCs w:val="20"/>
      </w:rPr>
      <w:fldChar w:fldCharType="separate"/>
    </w:r>
    <w:r w:rsidR="00811C03">
      <w:rPr>
        <w:noProof/>
        <w:szCs w:val="20"/>
      </w:rPr>
      <w:t>8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39" w:rsidRDefault="00710D39">
      <w:pPr>
        <w:spacing w:after="0" w:line="240" w:lineRule="auto"/>
      </w:pPr>
      <w:r>
        <w:separator/>
      </w:r>
    </w:p>
  </w:footnote>
  <w:footnote w:type="continuationSeparator" w:id="0">
    <w:p w:rsidR="00710D39" w:rsidRDefault="0071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CE08A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1EC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5D15"/>
    <w:rsid w:val="000864B5"/>
    <w:rsid w:val="00086B4A"/>
    <w:rsid w:val="00087198"/>
    <w:rsid w:val="00087DC7"/>
    <w:rsid w:val="000902F6"/>
    <w:rsid w:val="00090903"/>
    <w:rsid w:val="00090C1B"/>
    <w:rsid w:val="00090C4A"/>
    <w:rsid w:val="000912FE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714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4EC4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2C3A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3762B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7AD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CFE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59D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3E31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4E9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BB2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1E9B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0D39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78F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67"/>
    <w:rsid w:val="007E7AFC"/>
    <w:rsid w:val="007E7AFD"/>
    <w:rsid w:val="007F3CF9"/>
    <w:rsid w:val="007F4D79"/>
    <w:rsid w:val="007F507B"/>
    <w:rsid w:val="007F5A4D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1C03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777C4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1F5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8FB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432A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AA7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1C67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08AA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441E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56FA"/>
    <w:rsid w:val="00D67270"/>
    <w:rsid w:val="00D67392"/>
    <w:rsid w:val="00D70A80"/>
    <w:rsid w:val="00D73F43"/>
    <w:rsid w:val="00D7447F"/>
    <w:rsid w:val="00D75B0A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3A50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024D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5BEE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25AD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1B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6177-F564-4B4D-91BA-CC5169E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48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1</cp:revision>
  <cp:lastPrinted>2021-10-06T05:40:00Z</cp:lastPrinted>
  <dcterms:created xsi:type="dcterms:W3CDTF">2021-08-03T10:31:00Z</dcterms:created>
  <dcterms:modified xsi:type="dcterms:W3CDTF">2021-10-06T07:13:00Z</dcterms:modified>
</cp:coreProperties>
</file>